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47F9" w14:textId="77777777" w:rsidR="001F0828" w:rsidRPr="004B7B40" w:rsidRDefault="001F0828" w:rsidP="003242B5">
      <w:pPr>
        <w:rPr>
          <w:rFonts w:ascii="Graphik Extralight" w:hAnsi="Graphik Extralight"/>
        </w:rPr>
      </w:pPr>
    </w:p>
    <w:tbl>
      <w:tblPr>
        <w:tblW w:w="47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2"/>
        <w:gridCol w:w="2062"/>
        <w:gridCol w:w="1855"/>
        <w:gridCol w:w="595"/>
        <w:gridCol w:w="574"/>
        <w:gridCol w:w="1613"/>
        <w:gridCol w:w="805"/>
        <w:gridCol w:w="622"/>
        <w:gridCol w:w="725"/>
        <w:gridCol w:w="877"/>
        <w:gridCol w:w="2306"/>
      </w:tblGrid>
      <w:tr w:rsidR="00794107" w:rsidRPr="004B7B40" w14:paraId="7F4E9BE3" w14:textId="0A2744C4" w:rsidTr="00794107">
        <w:trPr>
          <w:trHeight w:val="338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01D9873E" w14:textId="2F7177CA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Fecha de recepción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16F69FB8" w14:textId="77777777" w:rsidR="00794107" w:rsidRPr="00CD1FE5" w:rsidRDefault="00794107" w:rsidP="001D5930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Solicita</w:t>
            </w:r>
          </w:p>
          <w:p w14:paraId="11260A34" w14:textId="198D606D" w:rsidR="00794107" w:rsidRPr="00CD1FE5" w:rsidRDefault="00794107" w:rsidP="001D5930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Nombre /Área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7B62149A" w14:textId="0D515825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7CBD5320" w14:textId="12ECF0DF" w:rsidR="00794107" w:rsidRPr="00CD1FE5" w:rsidRDefault="00794107" w:rsidP="002C2C3C">
            <w:pPr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Se requiere difusión: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062AE425" w14:textId="5949B741" w:rsidR="00794107" w:rsidRPr="00CD1FE5" w:rsidRDefault="00794107" w:rsidP="001D5930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Medio de comunicación a emplear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67F1A1C" w14:textId="1CC5507A" w:rsidR="00794107" w:rsidRPr="00CD1FE5" w:rsidRDefault="00794107" w:rsidP="001D5930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Fecha de difusión o respuesta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2CF48C2" w14:textId="77777777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La comunicación</w:t>
            </w:r>
          </w:p>
          <w:p w14:paraId="451986A1" w14:textId="15273CA1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fue eficaz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F85B9F2" w14:textId="0B8AA0B7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Observaciones</w:t>
            </w:r>
          </w:p>
        </w:tc>
      </w:tr>
      <w:tr w:rsidR="00794107" w:rsidRPr="004B7B40" w14:paraId="798DCEC6" w14:textId="683B28DE" w:rsidTr="00794107">
        <w:trPr>
          <w:trHeight w:val="244"/>
          <w:jc w:val="center"/>
        </w:trPr>
        <w:tc>
          <w:tcPr>
            <w:tcW w:w="471" w:type="pct"/>
            <w:vMerge/>
            <w:shd w:val="clear" w:color="auto" w:fill="632423"/>
            <w:vAlign w:val="center"/>
          </w:tcPr>
          <w:p w14:paraId="05BF45A9" w14:textId="0E5A10BE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632423"/>
            <w:vAlign w:val="center"/>
          </w:tcPr>
          <w:p w14:paraId="15E010FB" w14:textId="77777777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632423"/>
            <w:vAlign w:val="center"/>
          </w:tcPr>
          <w:p w14:paraId="4FF82395" w14:textId="77777777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7D79E005" w14:textId="77777777" w:rsidR="00794107" w:rsidRPr="00CD1FE5" w:rsidRDefault="00794107" w:rsidP="002C2C3C">
            <w:pPr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632423"/>
            <w:vAlign w:val="center"/>
          </w:tcPr>
          <w:p w14:paraId="4794184D" w14:textId="61590887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7751ED0" w14:textId="77777777" w:rsidR="00794107" w:rsidRPr="00CD1FE5" w:rsidRDefault="00794107" w:rsidP="002C2C3C">
            <w:pPr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32BC711" w14:textId="77777777" w:rsidR="00794107" w:rsidRPr="00CD1FE5" w:rsidRDefault="00794107" w:rsidP="002C2C3C">
            <w:pPr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1807ED0" w14:textId="635FF1E2" w:rsidR="00794107" w:rsidRPr="00CD1FE5" w:rsidRDefault="00794107" w:rsidP="002C2C3C">
            <w:pPr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09BB014" w14:textId="77777777" w:rsidR="00794107" w:rsidRPr="00CD1FE5" w:rsidRDefault="00794107" w:rsidP="002C2C3C">
            <w:pPr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</w:tr>
      <w:tr w:rsidR="00794107" w:rsidRPr="004B7B40" w14:paraId="0DAB2BA9" w14:textId="2FBECA88" w:rsidTr="00794107">
        <w:trPr>
          <w:trHeight w:val="234"/>
          <w:jc w:val="center"/>
        </w:trPr>
        <w:tc>
          <w:tcPr>
            <w:tcW w:w="471" w:type="pct"/>
            <w:vMerge/>
            <w:shd w:val="clear" w:color="auto" w:fill="632423"/>
            <w:vAlign w:val="center"/>
          </w:tcPr>
          <w:p w14:paraId="50427146" w14:textId="77777777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632423"/>
            <w:vAlign w:val="center"/>
          </w:tcPr>
          <w:p w14:paraId="20006146" w14:textId="77777777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632423"/>
            <w:vAlign w:val="center"/>
          </w:tcPr>
          <w:p w14:paraId="49A081E9" w14:textId="77777777" w:rsidR="00794107" w:rsidRPr="00CD1FE5" w:rsidRDefault="00794107" w:rsidP="002C2C3C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DA4AC6D" w14:textId="67558D72" w:rsidR="00794107" w:rsidRPr="00CD1FE5" w:rsidRDefault="00794107" w:rsidP="004B36B4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632423"/>
            <w:vAlign w:val="center"/>
          </w:tcPr>
          <w:p w14:paraId="217790D7" w14:textId="31741493" w:rsidR="00794107" w:rsidRPr="00CD1FE5" w:rsidRDefault="00794107" w:rsidP="004B36B4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Ext</w:t>
            </w:r>
          </w:p>
        </w:tc>
        <w:tc>
          <w:tcPr>
            <w:tcW w:w="607" w:type="pct"/>
            <w:vMerge/>
            <w:shd w:val="clear" w:color="auto" w:fill="632423"/>
            <w:vAlign w:val="center"/>
          </w:tcPr>
          <w:p w14:paraId="02FC4746" w14:textId="05330B27" w:rsidR="00794107" w:rsidRPr="00CD1FE5" w:rsidRDefault="00794107" w:rsidP="004B36B4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4" w:space="0" w:color="auto"/>
            </w:tcBorders>
            <w:shd w:val="clear" w:color="auto" w:fill="632423"/>
            <w:vAlign w:val="center"/>
          </w:tcPr>
          <w:p w14:paraId="234700A1" w14:textId="77777777" w:rsidR="00794107" w:rsidRPr="00CD1FE5" w:rsidRDefault="00794107" w:rsidP="004B36B4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</w:tcBorders>
            <w:shd w:val="clear" w:color="auto" w:fill="632423"/>
            <w:vAlign w:val="center"/>
          </w:tcPr>
          <w:p w14:paraId="75EFDCCE" w14:textId="77777777" w:rsidR="00794107" w:rsidRPr="00CD1FE5" w:rsidRDefault="00794107" w:rsidP="004B36B4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632423"/>
            <w:vAlign w:val="center"/>
          </w:tcPr>
          <w:p w14:paraId="0DF6C426" w14:textId="77777777" w:rsidR="00794107" w:rsidRPr="00CD1FE5" w:rsidRDefault="00794107" w:rsidP="004B36B4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632423"/>
            <w:vAlign w:val="center"/>
          </w:tcPr>
          <w:p w14:paraId="4ECF9C47" w14:textId="77777777" w:rsidR="00794107" w:rsidRPr="00CD1FE5" w:rsidRDefault="00794107" w:rsidP="004B36B4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  <w:r w:rsidRPr="00CD1FE5"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shd w:val="clear" w:color="auto" w:fill="632423"/>
            <w:vAlign w:val="center"/>
          </w:tcPr>
          <w:p w14:paraId="456C8006" w14:textId="77777777" w:rsidR="00794107" w:rsidRPr="00CD1FE5" w:rsidRDefault="00794107" w:rsidP="004B36B4">
            <w:pPr>
              <w:spacing w:after="0" w:line="240" w:lineRule="auto"/>
              <w:jc w:val="center"/>
              <w:rPr>
                <w:rFonts w:ascii="Graphik Extralight" w:hAnsi="Graphik Extralight" w:cs="Calibri"/>
                <w:b/>
                <w:bCs/>
                <w:sz w:val="20"/>
                <w:szCs w:val="20"/>
              </w:rPr>
            </w:pPr>
          </w:p>
        </w:tc>
      </w:tr>
      <w:tr w:rsidR="00794107" w:rsidRPr="004B7B40" w14:paraId="44B959DC" w14:textId="6E783DFE" w:rsidTr="00794107">
        <w:trPr>
          <w:jc w:val="center"/>
        </w:trPr>
        <w:tc>
          <w:tcPr>
            <w:tcW w:w="471" w:type="pct"/>
          </w:tcPr>
          <w:p w14:paraId="7AB69A07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  <w:p w14:paraId="4A40021E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149E113E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0F0830EC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48498674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47B7FD3C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787AD29E" w14:textId="28668842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1AEEDFDA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590E69C3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8FC4731" w14:textId="5F4D3185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  <w:r w:rsidRPr="004B7B40">
              <w:rPr>
                <w:rFonts w:ascii="Graphik Extralight" w:hAnsi="Graphik Extralight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2143E51D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15EF34FC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</w:tr>
      <w:tr w:rsidR="00794107" w:rsidRPr="004B7B40" w14:paraId="01EA9FEA" w14:textId="14D056D4" w:rsidTr="00794107">
        <w:trPr>
          <w:jc w:val="center"/>
        </w:trPr>
        <w:tc>
          <w:tcPr>
            <w:tcW w:w="471" w:type="pct"/>
          </w:tcPr>
          <w:p w14:paraId="15B91BF9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  <w:p w14:paraId="7972EB22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48B362B9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24DF384A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227F23A2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0286D2E6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09557B41" w14:textId="30524F0E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2F661AD9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7B20C412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330EE1E9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5CFD7126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179FCE19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</w:tr>
      <w:tr w:rsidR="00794107" w:rsidRPr="004B7B40" w14:paraId="3022E17F" w14:textId="68B248B5" w:rsidTr="00794107">
        <w:trPr>
          <w:jc w:val="center"/>
        </w:trPr>
        <w:tc>
          <w:tcPr>
            <w:tcW w:w="471" w:type="pct"/>
          </w:tcPr>
          <w:p w14:paraId="21059712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  <w:p w14:paraId="6E8156D2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72EC997E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79C9637E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3DFAC831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58DEDD89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78E5B386" w14:textId="4ADCB088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1F2504F5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6A3BE66B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70398A6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0003E2DD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1A9C275D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</w:tr>
      <w:tr w:rsidR="00794107" w:rsidRPr="004B7B40" w14:paraId="71E72865" w14:textId="739EEBEE" w:rsidTr="00794107">
        <w:trPr>
          <w:jc w:val="center"/>
        </w:trPr>
        <w:tc>
          <w:tcPr>
            <w:tcW w:w="471" w:type="pct"/>
          </w:tcPr>
          <w:p w14:paraId="45319B3B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  <w:p w14:paraId="1B1D02C9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43009ACF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093FBD1C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6D46A0B4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499008CF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35AECAEF" w14:textId="6D096010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0DAC1595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1DC4B80B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ED53957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7505930C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32CDFECD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</w:tr>
      <w:tr w:rsidR="00794107" w:rsidRPr="004B7B40" w14:paraId="7FDB663C" w14:textId="23B4C355" w:rsidTr="00794107">
        <w:trPr>
          <w:jc w:val="center"/>
        </w:trPr>
        <w:tc>
          <w:tcPr>
            <w:tcW w:w="471" w:type="pct"/>
          </w:tcPr>
          <w:p w14:paraId="4C05A067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  <w:p w14:paraId="0EE7770C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60CEC2DA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77160793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232D7F33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2375977A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7140F5E3" w14:textId="5C3A7059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64260C1C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22AB77BF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271DB19B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39334B45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68B66AF2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</w:tr>
      <w:tr w:rsidR="00794107" w:rsidRPr="004B7B40" w14:paraId="46BF3819" w14:textId="3931A24D" w:rsidTr="00794107">
        <w:trPr>
          <w:jc w:val="center"/>
        </w:trPr>
        <w:tc>
          <w:tcPr>
            <w:tcW w:w="471" w:type="pct"/>
          </w:tcPr>
          <w:p w14:paraId="1EEE19A3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  <w:p w14:paraId="2F5A5636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776" w:type="pct"/>
          </w:tcPr>
          <w:p w14:paraId="37AA20D9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98" w:type="pct"/>
          </w:tcPr>
          <w:p w14:paraId="14BAE666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6125880E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14:paraId="77E17958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14:paraId="1FF91344" w14:textId="7476F318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3164D991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14:paraId="04FB5C8E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3A1A7500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24074A6F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402C3C63" w14:textId="77777777" w:rsidR="00794107" w:rsidRPr="004B7B40" w:rsidRDefault="00794107" w:rsidP="002C2C3C">
            <w:pPr>
              <w:spacing w:after="0" w:line="240" w:lineRule="auto"/>
              <w:rPr>
                <w:rFonts w:ascii="Graphik Extralight" w:hAnsi="Graphik Extralight" w:cs="Calibri"/>
                <w:sz w:val="20"/>
                <w:szCs w:val="20"/>
              </w:rPr>
            </w:pPr>
          </w:p>
        </w:tc>
      </w:tr>
    </w:tbl>
    <w:p w14:paraId="70885320" w14:textId="77777777" w:rsidR="00AA1016" w:rsidRPr="004B7B40" w:rsidRDefault="00AA1016" w:rsidP="003242B5">
      <w:pPr>
        <w:rPr>
          <w:rFonts w:ascii="Graphik Extralight" w:hAnsi="Graphik Extralight"/>
          <w:sz w:val="16"/>
          <w:szCs w:val="16"/>
        </w:rPr>
      </w:pPr>
    </w:p>
    <w:p w14:paraId="38E9E916" w14:textId="77777777" w:rsidR="00AA1016" w:rsidRPr="004B7B40" w:rsidRDefault="00AA1016" w:rsidP="003242B5">
      <w:pPr>
        <w:rPr>
          <w:rFonts w:ascii="Graphik Extralight" w:hAnsi="Graphik Extralight"/>
          <w:sz w:val="16"/>
          <w:szCs w:val="16"/>
        </w:rPr>
      </w:pPr>
    </w:p>
    <w:p w14:paraId="549A4377" w14:textId="4F60423F" w:rsidR="000A0C53" w:rsidRPr="004B7B40" w:rsidRDefault="000A0C53" w:rsidP="003242B5">
      <w:pPr>
        <w:rPr>
          <w:rFonts w:ascii="Graphik Extralight" w:hAnsi="Graphik Extralight"/>
          <w:sz w:val="24"/>
          <w:szCs w:val="24"/>
        </w:rPr>
      </w:pPr>
      <w:r w:rsidRPr="004B7B40">
        <w:rPr>
          <w:rFonts w:ascii="Graphik Extralight" w:hAnsi="Graphik Extralight"/>
          <w:sz w:val="24"/>
          <w:szCs w:val="24"/>
        </w:rPr>
        <w:t>Fecha de elaboración:</w:t>
      </w:r>
    </w:p>
    <w:p w14:paraId="0FB3DC94" w14:textId="0225D784" w:rsidR="00CF1034" w:rsidRPr="004B7B40" w:rsidRDefault="00AA1016" w:rsidP="003242B5">
      <w:pPr>
        <w:rPr>
          <w:rFonts w:ascii="Graphik Extralight" w:hAnsi="Graphik Extralight"/>
          <w:sz w:val="24"/>
          <w:szCs w:val="24"/>
        </w:rPr>
      </w:pPr>
      <w:r w:rsidRPr="004B7B40">
        <w:rPr>
          <w:rFonts w:ascii="Graphik Extralight" w:hAnsi="Graphik Extralight"/>
          <w:sz w:val="24"/>
          <w:szCs w:val="24"/>
        </w:rPr>
        <w:t>Elaboró: (Nombre y Firma)</w:t>
      </w:r>
      <w:r w:rsidR="00CF1034" w:rsidRPr="004B7B40">
        <w:rPr>
          <w:rFonts w:ascii="Graphik Extralight" w:hAnsi="Graphik Extralight"/>
          <w:sz w:val="24"/>
          <w:szCs w:val="24"/>
        </w:rPr>
        <w:tab/>
      </w:r>
    </w:p>
    <w:p w14:paraId="1EBEEA59" w14:textId="4D461295" w:rsidR="008D5707" w:rsidRPr="004B7B40" w:rsidRDefault="008D5707" w:rsidP="008D5707">
      <w:pPr>
        <w:spacing w:after="0" w:line="240" w:lineRule="auto"/>
        <w:rPr>
          <w:rFonts w:ascii="Graphik Extralight" w:hAnsi="Graphik Extralight"/>
          <w:sz w:val="24"/>
          <w:szCs w:val="24"/>
        </w:rPr>
      </w:pPr>
    </w:p>
    <w:sectPr w:rsidR="008D5707" w:rsidRPr="004B7B40" w:rsidSect="00324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18BD7" w14:textId="77777777" w:rsidR="005B1DAE" w:rsidRDefault="005B1DAE" w:rsidP="00F548B4">
      <w:pPr>
        <w:spacing w:after="0" w:line="240" w:lineRule="auto"/>
      </w:pPr>
      <w:r>
        <w:separator/>
      </w:r>
    </w:p>
  </w:endnote>
  <w:endnote w:type="continuationSeparator" w:id="0">
    <w:p w14:paraId="22087FA4" w14:textId="77777777" w:rsidR="005B1DAE" w:rsidRDefault="005B1DA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5051" w14:textId="77777777" w:rsidR="00297F38" w:rsidRDefault="00297F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C06F" w14:textId="51A83E49" w:rsidR="00E4325D" w:rsidRDefault="00E4325D" w:rsidP="00E4325D">
    <w:pPr>
      <w:pStyle w:val="Piedepgina"/>
    </w:pPr>
    <w:r w:rsidRPr="00CF1034">
      <w:rPr>
        <w:rFonts w:ascii="Gotham ExtraLight" w:hAnsi="Gotham ExtraLight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48F2" w14:textId="77777777" w:rsidR="00297F38" w:rsidRDefault="00297F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FB259" w14:textId="77777777" w:rsidR="005B1DAE" w:rsidRDefault="005B1DAE" w:rsidP="00F548B4">
      <w:pPr>
        <w:spacing w:after="0" w:line="240" w:lineRule="auto"/>
      </w:pPr>
      <w:r>
        <w:separator/>
      </w:r>
    </w:p>
  </w:footnote>
  <w:footnote w:type="continuationSeparator" w:id="0">
    <w:p w14:paraId="57D1531F" w14:textId="77777777" w:rsidR="005B1DAE" w:rsidRDefault="005B1DA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D2BE" w14:textId="77777777" w:rsidR="00297F38" w:rsidRDefault="00297F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97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6"/>
      <w:gridCol w:w="1897"/>
      <w:gridCol w:w="2175"/>
      <w:gridCol w:w="514"/>
      <w:gridCol w:w="2165"/>
      <w:gridCol w:w="260"/>
      <w:gridCol w:w="904"/>
      <w:gridCol w:w="2086"/>
      <w:gridCol w:w="383"/>
      <w:gridCol w:w="1117"/>
      <w:gridCol w:w="9"/>
      <w:gridCol w:w="336"/>
      <w:gridCol w:w="268"/>
    </w:tblGrid>
    <w:tr w:rsidR="00CD1FE5" w:rsidRPr="00CD1FE5" w14:paraId="2EB13589" w14:textId="77777777" w:rsidTr="004B7B40">
      <w:trPr>
        <w:trHeight w:val="182"/>
        <w:jc w:val="center"/>
      </w:trPr>
      <w:tc>
        <w:tcPr>
          <w:tcW w:w="41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CD1FE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76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CD1FE5" w:rsidRDefault="00CD553C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CD1FE5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CD1FE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89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CD1FE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217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CD1FE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51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CD1FE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216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CD1FE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26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CD1FE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90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CD1FE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3595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  <w:tc>
        <w:tcPr>
          <w:tcW w:w="604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</w:tr>
    <w:tr w:rsidR="00CD1FE5" w:rsidRPr="00CD1FE5" w14:paraId="7C73916D" w14:textId="77777777" w:rsidTr="004B7B40">
      <w:trPr>
        <w:trHeight w:val="305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5F5F90D9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CD1FE5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7044CAFE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1A2C5D46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lang w:eastAsia="es-ES"/>
            </w:rPr>
          </w:pPr>
          <w:r w:rsidRPr="00CD1FE5">
            <w:rPr>
              <w:rFonts w:ascii="Graphik Extralight" w:hAnsi="Graphik Extralight"/>
              <w:b/>
              <w:lang w:eastAsia="es-ES"/>
            </w:rPr>
            <w:t>Universidad Politécnica de Tulancing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CD1FE5">
            <w:rPr>
              <w:rFonts w:ascii="Graphik Extralight" w:hAnsi="Graphik Extralight"/>
              <w:lang w:eastAsia="es-ES"/>
            </w:rPr>
            <w:t> </w:t>
          </w:r>
          <w:r w:rsidRPr="00CD1FE5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Código del documento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84FD6C0" w:rsidR="00DB4E0F" w:rsidRPr="00CD1FE5" w:rsidRDefault="004B7B40" w:rsidP="004B7B4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20</w:t>
          </w:r>
        </w:p>
      </w:tc>
      <w:tc>
        <w:tcPr>
          <w:tcW w:w="268" w:type="dxa"/>
          <w:tcBorders>
            <w:left w:val="nil"/>
          </w:tcBorders>
        </w:tcPr>
        <w:p w14:paraId="091EC4E1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CD1FE5" w:rsidRPr="00CD1FE5" w14:paraId="03745EBB" w14:textId="77777777" w:rsidTr="004B7B40">
      <w:trPr>
        <w:trHeight w:val="6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789EEA72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3950E54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08536A2F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031D535C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68" w:type="dxa"/>
        </w:tcPr>
        <w:p w14:paraId="4C376040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CD1FE5" w:rsidRPr="00CD1FE5" w14:paraId="0AA78B3F" w14:textId="77777777" w:rsidTr="004B7B40">
      <w:trPr>
        <w:trHeight w:val="324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2262D97E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CD1FE5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453E7B08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0902CDF5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CD1FE5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CD1FE5">
            <w:rPr>
              <w:rFonts w:ascii="Graphik Extralight" w:hAnsi="Graphik Extralight"/>
              <w:bCs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CD1FE5">
            <w:rPr>
              <w:rFonts w:ascii="Graphik Extralight" w:hAnsi="Graphik Extralight"/>
              <w:lang w:eastAsia="es-ES"/>
            </w:rPr>
            <w:t> </w:t>
          </w:r>
          <w:r w:rsidRPr="00CD1FE5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Edic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657DD4E6" w:rsidR="00DB4E0F" w:rsidRPr="00CD1FE5" w:rsidRDefault="004B7B40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268" w:type="dxa"/>
          <w:tcBorders>
            <w:left w:val="nil"/>
          </w:tcBorders>
        </w:tcPr>
        <w:p w14:paraId="1F25DD4D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CD1FE5" w:rsidRPr="00CD1FE5" w14:paraId="318FFC0F" w14:textId="77777777" w:rsidTr="004B7B40">
      <w:trPr>
        <w:trHeight w:val="101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895B32C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2077D2C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7459C0D2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32472F34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68" w:type="dxa"/>
        </w:tcPr>
        <w:p w14:paraId="1307E95B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CD1FE5" w:rsidRPr="00CD1FE5" w14:paraId="49FED62B" w14:textId="77777777" w:rsidTr="004B7B40">
      <w:trPr>
        <w:trHeight w:val="241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7BC5A788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center"/>
          <w:hideMark/>
        </w:tcPr>
        <w:p w14:paraId="68B915AC" w14:textId="77777777" w:rsidR="00DB4E0F" w:rsidRPr="00CD1FE5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189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CD1FE5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CD1FE5">
            <w:rPr>
              <w:rFonts w:ascii="Graphik Extralight" w:hAnsi="Graphik Extralight"/>
              <w:lang w:eastAsia="es-ES"/>
            </w:rPr>
            <w:t> </w:t>
          </w:r>
          <w:r w:rsidRPr="00CD1FE5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Fecha de emis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63E22BA1" w:rsidR="00DB4E0F" w:rsidRPr="00CD1FE5" w:rsidRDefault="004B7B40" w:rsidP="008D5707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CD1FE5"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268" w:type="dxa"/>
          <w:tcBorders>
            <w:left w:val="nil"/>
          </w:tcBorders>
        </w:tcPr>
        <w:p w14:paraId="1C4CD11C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CD1FE5" w:rsidRPr="00CD1FE5" w14:paraId="3613E936" w14:textId="77777777" w:rsidTr="003242B5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06B15E6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766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CD1FE5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8FE6B25" w:rsidR="00DB4E0F" w:rsidRPr="00CD1FE5" w:rsidRDefault="004B7B40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4</w:t>
          </w:r>
        </w:p>
      </w:tc>
      <w:tc>
        <w:tcPr>
          <w:tcW w:w="6018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4D10C69" w14:textId="57378B3B" w:rsidR="003242B5" w:rsidRPr="00CD1FE5" w:rsidRDefault="001D5930" w:rsidP="003242B5">
          <w:pPr>
            <w:pStyle w:val="Prrafodelista"/>
            <w:ind w:left="0"/>
            <w:jc w:val="center"/>
            <w:rPr>
              <w:rFonts w:ascii="Graphik Extralight" w:hAnsi="Graphik Extralight" w:cs="Arial"/>
              <w:sz w:val="18"/>
              <w:szCs w:val="18"/>
            </w:rPr>
          </w:pPr>
          <w:r w:rsidRPr="00CD1FE5">
            <w:rPr>
              <w:rFonts w:ascii="Graphik Extralight" w:hAnsi="Graphik Extralight" w:cs="Arial"/>
              <w:sz w:val="18"/>
              <w:szCs w:val="18"/>
            </w:rPr>
            <w:t>Bitácora de Comunicación</w:t>
          </w:r>
          <w:r w:rsidR="004B7B40" w:rsidRPr="00CD1FE5">
            <w:rPr>
              <w:rFonts w:ascii="Graphik Extralight" w:hAnsi="Graphik Extralight" w:cs="Arial"/>
              <w:sz w:val="18"/>
              <w:szCs w:val="18"/>
            </w:rPr>
            <w:t xml:space="preserve"> </w:t>
          </w:r>
          <w:r w:rsidRPr="00CD1FE5">
            <w:rPr>
              <w:rFonts w:ascii="Graphik Extralight" w:hAnsi="Graphik Extralight" w:cs="Arial"/>
              <w:sz w:val="18"/>
              <w:szCs w:val="18"/>
            </w:rPr>
            <w:t>del SGI</w:t>
          </w:r>
        </w:p>
        <w:p w14:paraId="7F669C8F" w14:textId="5C4F99ED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08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509" w:type="dxa"/>
          <w:gridSpan w:val="3"/>
          <w:shd w:val="clear" w:color="auto" w:fill="auto"/>
          <w:vAlign w:val="bottom"/>
        </w:tcPr>
        <w:p w14:paraId="41E9C1CB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04" w:type="dxa"/>
          <w:gridSpan w:val="2"/>
        </w:tcPr>
        <w:p w14:paraId="3FBC4E48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CD1FE5" w:rsidRPr="00CD1FE5" w14:paraId="1C82118D" w14:textId="77777777" w:rsidTr="004B7B40">
      <w:trPr>
        <w:trHeight w:hRule="exact" w:val="307"/>
        <w:jc w:val="center"/>
      </w:trPr>
      <w:tc>
        <w:tcPr>
          <w:tcW w:w="417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sz w:val="14"/>
              <w:szCs w:val="14"/>
              <w:lang w:eastAsia="es-ES"/>
            </w:rPr>
          </w:pPr>
          <w:r w:rsidRPr="00CD1FE5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038D36D0" w:rsidR="00DB4E0F" w:rsidRPr="00CD1FE5" w:rsidRDefault="004B7B40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4.2; 7.4.3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3586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FD19EF3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297F38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297F38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613" w:type="dxa"/>
          <w:gridSpan w:val="3"/>
        </w:tcPr>
        <w:p w14:paraId="12387F8D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CD1FE5" w:rsidRPr="00CD1FE5" w14:paraId="78A9C68F" w14:textId="77777777" w:rsidTr="004B7B40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44E81315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06C9B8FB" w:rsidR="00DB4E0F" w:rsidRPr="00CD1FE5" w:rsidRDefault="00297F38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  <w:bookmarkStart w:id="0" w:name="_GoBack"/>
          <w:bookmarkEnd w:id="0"/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788560D8" w:rsidR="00DB4E0F" w:rsidRPr="00CD1FE5" w:rsidRDefault="004B7B40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CD1FE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4.2; 7.4.3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3586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613" w:type="dxa"/>
          <w:gridSpan w:val="3"/>
        </w:tcPr>
        <w:p w14:paraId="40BB9E04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  <w:tr w:rsidR="00CD1FE5" w:rsidRPr="00CD1FE5" w14:paraId="282ED4AD" w14:textId="77777777" w:rsidTr="004B7B40">
      <w:trPr>
        <w:trHeight w:val="182"/>
        <w:jc w:val="center"/>
      </w:trPr>
      <w:tc>
        <w:tcPr>
          <w:tcW w:w="41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CD1FE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1897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3586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613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CD1FE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Pr="00CD1FE5" w:rsidRDefault="00DB4E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263E" w14:textId="77777777" w:rsidR="00297F38" w:rsidRDefault="00297F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0C53"/>
    <w:rsid w:val="000A15C2"/>
    <w:rsid w:val="000A4AD0"/>
    <w:rsid w:val="000E3406"/>
    <w:rsid w:val="001133D4"/>
    <w:rsid w:val="001528FD"/>
    <w:rsid w:val="001615B9"/>
    <w:rsid w:val="001C3CF4"/>
    <w:rsid w:val="001D20F2"/>
    <w:rsid w:val="001D5930"/>
    <w:rsid w:val="001D5997"/>
    <w:rsid w:val="001F0828"/>
    <w:rsid w:val="001F7DAA"/>
    <w:rsid w:val="00202FCA"/>
    <w:rsid w:val="00206D64"/>
    <w:rsid w:val="002123D7"/>
    <w:rsid w:val="00212C28"/>
    <w:rsid w:val="00221E18"/>
    <w:rsid w:val="00250E69"/>
    <w:rsid w:val="0025741C"/>
    <w:rsid w:val="00270DDB"/>
    <w:rsid w:val="00272D3E"/>
    <w:rsid w:val="00293638"/>
    <w:rsid w:val="00297F38"/>
    <w:rsid w:val="002B185C"/>
    <w:rsid w:val="002B5191"/>
    <w:rsid w:val="002E08EE"/>
    <w:rsid w:val="002E0F6B"/>
    <w:rsid w:val="002E0F6E"/>
    <w:rsid w:val="002F4C90"/>
    <w:rsid w:val="0030462F"/>
    <w:rsid w:val="00317777"/>
    <w:rsid w:val="003242B5"/>
    <w:rsid w:val="00352397"/>
    <w:rsid w:val="00361D48"/>
    <w:rsid w:val="00375795"/>
    <w:rsid w:val="003D0F1B"/>
    <w:rsid w:val="003E76B1"/>
    <w:rsid w:val="003E775C"/>
    <w:rsid w:val="003F6AA1"/>
    <w:rsid w:val="003F7BA5"/>
    <w:rsid w:val="00421C52"/>
    <w:rsid w:val="004440B9"/>
    <w:rsid w:val="00475543"/>
    <w:rsid w:val="00492B48"/>
    <w:rsid w:val="004B36B4"/>
    <w:rsid w:val="004B7B40"/>
    <w:rsid w:val="004C3070"/>
    <w:rsid w:val="004D1C73"/>
    <w:rsid w:val="004D574A"/>
    <w:rsid w:val="004F6F91"/>
    <w:rsid w:val="00520DBA"/>
    <w:rsid w:val="0052744C"/>
    <w:rsid w:val="005A7E46"/>
    <w:rsid w:val="005B1DAE"/>
    <w:rsid w:val="005B25DA"/>
    <w:rsid w:val="005E0EF2"/>
    <w:rsid w:val="0061116D"/>
    <w:rsid w:val="00622ADF"/>
    <w:rsid w:val="00631C53"/>
    <w:rsid w:val="00632AED"/>
    <w:rsid w:val="00633036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07"/>
    <w:rsid w:val="007941BE"/>
    <w:rsid w:val="007947C9"/>
    <w:rsid w:val="007A7DDF"/>
    <w:rsid w:val="007B3C72"/>
    <w:rsid w:val="007B4484"/>
    <w:rsid w:val="007D571A"/>
    <w:rsid w:val="007D5ADB"/>
    <w:rsid w:val="007E4020"/>
    <w:rsid w:val="007E5EA5"/>
    <w:rsid w:val="007F4517"/>
    <w:rsid w:val="00805B34"/>
    <w:rsid w:val="0083097A"/>
    <w:rsid w:val="00876094"/>
    <w:rsid w:val="008A4836"/>
    <w:rsid w:val="008B4012"/>
    <w:rsid w:val="008B6914"/>
    <w:rsid w:val="008C493B"/>
    <w:rsid w:val="008D4A09"/>
    <w:rsid w:val="008D5707"/>
    <w:rsid w:val="008E094C"/>
    <w:rsid w:val="008E468E"/>
    <w:rsid w:val="008E669C"/>
    <w:rsid w:val="00992856"/>
    <w:rsid w:val="00992BDD"/>
    <w:rsid w:val="009A3D80"/>
    <w:rsid w:val="009A6201"/>
    <w:rsid w:val="009D2202"/>
    <w:rsid w:val="009D43E8"/>
    <w:rsid w:val="00A15709"/>
    <w:rsid w:val="00A223D5"/>
    <w:rsid w:val="00A34B51"/>
    <w:rsid w:val="00A62465"/>
    <w:rsid w:val="00A66943"/>
    <w:rsid w:val="00AA1016"/>
    <w:rsid w:val="00AB2B39"/>
    <w:rsid w:val="00AB4416"/>
    <w:rsid w:val="00AC2A0B"/>
    <w:rsid w:val="00AC6B28"/>
    <w:rsid w:val="00AE1AE1"/>
    <w:rsid w:val="00AF517C"/>
    <w:rsid w:val="00B07FB2"/>
    <w:rsid w:val="00B25984"/>
    <w:rsid w:val="00B533CD"/>
    <w:rsid w:val="00B54CB0"/>
    <w:rsid w:val="00BC62BC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1FE5"/>
    <w:rsid w:val="00CD36CD"/>
    <w:rsid w:val="00CD553C"/>
    <w:rsid w:val="00CF1034"/>
    <w:rsid w:val="00CF4718"/>
    <w:rsid w:val="00D24C77"/>
    <w:rsid w:val="00D25418"/>
    <w:rsid w:val="00D52A47"/>
    <w:rsid w:val="00D6398C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325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E3CD7"/>
    <w:rsid w:val="00EF2680"/>
    <w:rsid w:val="00F33983"/>
    <w:rsid w:val="00F3701E"/>
    <w:rsid w:val="00F548B4"/>
    <w:rsid w:val="00F7439F"/>
    <w:rsid w:val="00F74802"/>
    <w:rsid w:val="00F92D68"/>
    <w:rsid w:val="00FA78DA"/>
    <w:rsid w:val="00FE492C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AAD4315F-4464-42E5-BB28-2AB48506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F0FE-4A5F-4EE1-89F6-D86998D1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4</cp:revision>
  <cp:lastPrinted>2017-09-12T17:51:00Z</cp:lastPrinted>
  <dcterms:created xsi:type="dcterms:W3CDTF">2017-09-12T17:35:00Z</dcterms:created>
  <dcterms:modified xsi:type="dcterms:W3CDTF">2017-09-12T17:51:00Z</dcterms:modified>
</cp:coreProperties>
</file>